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BF38" w14:textId="65BEE19D" w:rsidR="009E713F" w:rsidRDefault="009E713F" w:rsidP="009E713F">
      <w:pPr>
        <w:rPr>
          <w:b/>
          <w:u w:val="single"/>
        </w:rPr>
      </w:pPr>
    </w:p>
    <w:p w14:paraId="246EF046" w14:textId="77777777" w:rsidR="006E732C" w:rsidRDefault="00115F1B" w:rsidP="00090DDA">
      <w:r>
        <w:rPr>
          <w:b/>
          <w:u w:val="single"/>
        </w:rPr>
        <w:t xml:space="preserve">Dear </w:t>
      </w:r>
      <w:proofErr w:type="gramStart"/>
      <w:r>
        <w:rPr>
          <w:b/>
          <w:u w:val="single"/>
        </w:rPr>
        <w:t>Councillor</w:t>
      </w:r>
      <w:proofErr w:type="gramEnd"/>
      <w:r w:rsidR="00E25F54">
        <w:rPr>
          <w:b/>
          <w:u w:val="single"/>
        </w:rPr>
        <w:t xml:space="preserve">   </w:t>
      </w:r>
      <w:r>
        <w:rPr>
          <w:bCs/>
        </w:rPr>
        <w:t xml:space="preserve">You are hereby summoned to attend the next meeting of Skellingthorpe Parish Council which will be held on Tuesday </w:t>
      </w:r>
      <w:r w:rsidR="00393D12">
        <w:rPr>
          <w:bCs/>
        </w:rPr>
        <w:t>2</w:t>
      </w:r>
      <w:r w:rsidR="006E732C">
        <w:rPr>
          <w:bCs/>
        </w:rPr>
        <w:t>5</w:t>
      </w:r>
      <w:r w:rsidR="00393D12" w:rsidRPr="00393D12">
        <w:rPr>
          <w:bCs/>
          <w:vertAlign w:val="superscript"/>
        </w:rPr>
        <w:t>th</w:t>
      </w:r>
      <w:r w:rsidR="00393D12">
        <w:rPr>
          <w:bCs/>
        </w:rPr>
        <w:t xml:space="preserve"> J</w:t>
      </w:r>
      <w:r w:rsidR="006E732C">
        <w:rPr>
          <w:bCs/>
        </w:rPr>
        <w:t>uly</w:t>
      </w:r>
      <w:r w:rsidR="00711FD8">
        <w:rPr>
          <w:bCs/>
        </w:rPr>
        <w:t xml:space="preserve"> </w:t>
      </w:r>
      <w:r w:rsidR="00FA7B73">
        <w:rPr>
          <w:bCs/>
        </w:rPr>
        <w:t>2023</w:t>
      </w:r>
      <w:r>
        <w:rPr>
          <w:bCs/>
        </w:rPr>
        <w:t xml:space="preserve"> commencing at 7.00pm in the Community Centre Lincoln Road Skellingthorpe.  The business to be dealt with at the meeting is listed in the agenda.</w:t>
      </w:r>
      <w:r w:rsidR="00856F7A">
        <w:t xml:space="preserve">    </w:t>
      </w:r>
    </w:p>
    <w:p w14:paraId="2CBEED6E" w14:textId="4F046267" w:rsidR="00B94A85" w:rsidRPr="00B94A85" w:rsidRDefault="00DB4D11" w:rsidP="006E732C">
      <w:pPr>
        <w:rPr>
          <w:b/>
          <w:bCs/>
        </w:rPr>
      </w:pPr>
      <w:r>
        <w:t>‘</w:t>
      </w:r>
      <w:r w:rsidR="001619EA" w:rsidRPr="009D0038">
        <w:rPr>
          <w:b/>
          <w:bCs/>
        </w:rPr>
        <w:t>Parishioners</w:t>
      </w:r>
      <w:r w:rsidR="00C22A3D" w:rsidRPr="009D0038">
        <w:rPr>
          <w:b/>
          <w:bCs/>
        </w:rPr>
        <w:t>’</w:t>
      </w:r>
      <w:r w:rsidR="001619EA" w:rsidRPr="009D0038">
        <w:rPr>
          <w:b/>
          <w:bCs/>
        </w:rPr>
        <w:t xml:space="preserve"> Question Time</w:t>
      </w:r>
      <w:r w:rsidR="00AC4DC5" w:rsidRPr="009D0038">
        <w:rPr>
          <w:b/>
          <w:bCs/>
        </w:rPr>
        <w:t>’</w:t>
      </w:r>
      <w:r w:rsidR="00503613">
        <w:t xml:space="preserve"> will be available</w:t>
      </w:r>
      <w:r w:rsidR="001619EA" w:rsidRPr="00BB0C7C">
        <w:t xml:space="preserve"> </w:t>
      </w:r>
      <w:r w:rsidR="00C22A3D" w:rsidRPr="00BB0C7C">
        <w:t>between 7.00 and 7:15</w:t>
      </w:r>
      <w:r w:rsidR="00712CB9">
        <w:t>pm</w:t>
      </w:r>
      <w:r>
        <w:t xml:space="preserve">. </w:t>
      </w:r>
      <w:r w:rsidR="00503613">
        <w:t xml:space="preserve">Residents can speak for 3 </w:t>
      </w:r>
      <w:proofErr w:type="gramStart"/>
      <w:r w:rsidR="00503613">
        <w:t>minutes,</w:t>
      </w:r>
      <w:proofErr w:type="gramEnd"/>
      <w:r w:rsidR="00503613">
        <w:t xml:space="preserve"> they need to advise the Parish Clerks on the subject they wish to discuss with at least 24 </w:t>
      </w:r>
    </w:p>
    <w:p w14:paraId="0A53A639" w14:textId="21987B70" w:rsidR="008254E6" w:rsidRDefault="00372ACB" w:rsidP="00115F1B">
      <w:pPr>
        <w:spacing w:line="240" w:lineRule="auto"/>
      </w:pPr>
      <w:r w:rsidRPr="00F82C2D">
        <w:rPr>
          <w:color w:val="FF0000"/>
        </w:rPr>
        <w:t xml:space="preserve">Items at meetings are taken in order of inclusion, subject to the Chairman’s (with the Council’s) discretion to bring items forward or back </w:t>
      </w:r>
      <w:r w:rsidR="00465E24" w:rsidRPr="00F82C2D">
        <w:rPr>
          <w:color w:val="FF0000"/>
        </w:rPr>
        <w:t>to</w:t>
      </w:r>
      <w:r w:rsidRPr="00F82C2D">
        <w:rPr>
          <w:color w:val="FF0000"/>
        </w:rPr>
        <w:t xml:space="preserve"> orderly manage the meeting and not unnecessarily exceed the recommended time for </w:t>
      </w:r>
      <w:proofErr w:type="gramStart"/>
      <w:r w:rsidRPr="00F82C2D">
        <w:rPr>
          <w:color w:val="FF0000"/>
        </w:rPr>
        <w:t>meetings</w:t>
      </w:r>
      <w:proofErr w:type="gramEnd"/>
    </w:p>
    <w:p w14:paraId="2662820A" w14:textId="77777777" w:rsidR="00115F1B" w:rsidRDefault="001619EA" w:rsidP="00115F1B">
      <w:pPr>
        <w:ind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609B8072" w:rsidR="001619EA" w:rsidRPr="00C22A3D" w:rsidRDefault="001619EA" w:rsidP="00115F1B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550F604" w:rsidR="001619EA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77261C3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7201557E" w14:textId="657B6007" w:rsidR="008730B7" w:rsidRPr="00C22A3D" w:rsidRDefault="008730B7" w:rsidP="00AC4DC5">
      <w:pPr>
        <w:pStyle w:val="ListParagraph"/>
        <w:numPr>
          <w:ilvl w:val="0"/>
          <w:numId w:val="2"/>
        </w:numPr>
        <w:spacing w:line="240" w:lineRule="auto"/>
      </w:pPr>
      <w:r>
        <w:t>Application for co-option onto Skellingthorpe Parish Council – Matt Scarborough</w:t>
      </w:r>
    </w:p>
    <w:p w14:paraId="7E9D4A2E" w14:textId="4EEEADD2" w:rsidR="00F47626" w:rsidRDefault="00AA15FB" w:rsidP="008C2BAA">
      <w:pPr>
        <w:pStyle w:val="ListParagraph"/>
        <w:numPr>
          <w:ilvl w:val="0"/>
          <w:numId w:val="2"/>
        </w:numPr>
        <w:spacing w:line="240" w:lineRule="auto"/>
      </w:pPr>
      <w:r>
        <w:t>To approve m</w:t>
      </w:r>
      <w:r w:rsidR="00E24CF7">
        <w:t>inu</w:t>
      </w:r>
      <w:r w:rsidR="00B24D0D" w:rsidRPr="00C22A3D">
        <w:t xml:space="preserve">tes of the </w:t>
      </w:r>
      <w:r w:rsidR="009E03D6">
        <w:t xml:space="preserve">Full </w:t>
      </w:r>
      <w:r w:rsidR="00B24D0D" w:rsidRPr="00C22A3D">
        <w:t xml:space="preserve">Parish Council meeting </w:t>
      </w:r>
      <w:r w:rsidR="00182429">
        <w:t xml:space="preserve">held </w:t>
      </w:r>
      <w:proofErr w:type="gramStart"/>
      <w:r w:rsidR="00182429">
        <w:t>on</w:t>
      </w:r>
      <w:r w:rsidR="00AD612E" w:rsidRPr="00C22A3D">
        <w:t xml:space="preserve"> </w:t>
      </w:r>
      <w:r w:rsidR="008E0403">
        <w:t xml:space="preserve"> </w:t>
      </w:r>
      <w:r w:rsidR="006E732C">
        <w:t>27</w:t>
      </w:r>
      <w:proofErr w:type="gramEnd"/>
      <w:r w:rsidR="006E732C" w:rsidRPr="006E732C">
        <w:rPr>
          <w:vertAlign w:val="superscript"/>
        </w:rPr>
        <w:t>th</w:t>
      </w:r>
      <w:r w:rsidR="006E732C">
        <w:t xml:space="preserve"> June </w:t>
      </w:r>
      <w:r w:rsidR="00711FD8">
        <w:t>2023</w:t>
      </w:r>
    </w:p>
    <w:p w14:paraId="52ACA92F" w14:textId="31F6819E" w:rsidR="006E732C" w:rsidRDefault="006E732C" w:rsidP="008C2BAA">
      <w:pPr>
        <w:pStyle w:val="ListParagraph"/>
        <w:numPr>
          <w:ilvl w:val="0"/>
          <w:numId w:val="2"/>
        </w:numPr>
        <w:spacing w:line="240" w:lineRule="auto"/>
      </w:pPr>
      <w:r>
        <w:t xml:space="preserve">Matters arising from this </w:t>
      </w:r>
      <w:proofErr w:type="gramStart"/>
      <w:r>
        <w:t>meeting</w:t>
      </w:r>
      <w:proofErr w:type="gramEnd"/>
    </w:p>
    <w:p w14:paraId="586CDE01" w14:textId="2F840AA3" w:rsidR="006E732C" w:rsidRDefault="006E732C" w:rsidP="006E732C">
      <w:pPr>
        <w:pStyle w:val="ListParagraph"/>
        <w:numPr>
          <w:ilvl w:val="1"/>
          <w:numId w:val="2"/>
        </w:numPr>
        <w:spacing w:line="240" w:lineRule="auto"/>
      </w:pPr>
      <w:r>
        <w:t>Cllr Bright on New Picnic benches in Millenium Green</w:t>
      </w:r>
    </w:p>
    <w:p w14:paraId="3D5D3059" w14:textId="62AE0AFB" w:rsidR="006E732C" w:rsidRDefault="006E732C" w:rsidP="006E732C">
      <w:pPr>
        <w:pStyle w:val="ListParagraph"/>
        <w:numPr>
          <w:ilvl w:val="1"/>
          <w:numId w:val="2"/>
        </w:numPr>
        <w:spacing w:line="240" w:lineRule="auto"/>
      </w:pPr>
      <w:r>
        <w:t xml:space="preserve">Cllr Bright on Solar </w:t>
      </w:r>
      <w:proofErr w:type="spellStart"/>
      <w:r>
        <w:t>Sids</w:t>
      </w:r>
      <w:proofErr w:type="spellEnd"/>
    </w:p>
    <w:p w14:paraId="6B70462E" w14:textId="4BF01A7B" w:rsidR="006E732C" w:rsidRDefault="006E732C" w:rsidP="006E732C">
      <w:pPr>
        <w:pStyle w:val="ListParagraph"/>
        <w:numPr>
          <w:ilvl w:val="1"/>
          <w:numId w:val="2"/>
        </w:numPr>
        <w:spacing w:line="240" w:lineRule="auto"/>
      </w:pPr>
      <w:r>
        <w:t>Cllr Walshaw on Mark Willets advise on information on usage of S106 funds re Old Village Hall.</w:t>
      </w:r>
    </w:p>
    <w:p w14:paraId="5205C7DD" w14:textId="21442075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25FA3AA0" w14:textId="1A21A4C2" w:rsidR="00557E07" w:rsidRDefault="00557E07" w:rsidP="008C2BAA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7333D55F" w14:textId="77777777" w:rsidR="00F47626" w:rsidRDefault="00F47626" w:rsidP="00F47626">
      <w:pPr>
        <w:pStyle w:val="ListParagraph"/>
        <w:numPr>
          <w:ilvl w:val="0"/>
          <w:numId w:val="2"/>
        </w:numPr>
        <w:spacing w:line="240" w:lineRule="auto"/>
      </w:pPr>
      <w:r>
        <w:t>Financial matters:</w:t>
      </w:r>
    </w:p>
    <w:p w14:paraId="16F7C2DC" w14:textId="5C8ABBBE" w:rsidR="00ED155E" w:rsidRDefault="00F47626" w:rsidP="00A024D8">
      <w:pPr>
        <w:pStyle w:val="ListParagraph"/>
        <w:numPr>
          <w:ilvl w:val="1"/>
          <w:numId w:val="2"/>
        </w:numPr>
        <w:spacing w:line="240" w:lineRule="auto"/>
        <w:ind w:left="1440"/>
      </w:pPr>
      <w:r>
        <w:t xml:space="preserve">Resolve approval </w:t>
      </w:r>
      <w:r w:rsidRPr="00182429">
        <w:t>of accounts for</w:t>
      </w:r>
      <w:r>
        <w:t xml:space="preserve"> </w:t>
      </w:r>
      <w:r w:rsidR="006E732C">
        <w:t xml:space="preserve">June </w:t>
      </w:r>
      <w:r>
        <w:t>202</w:t>
      </w:r>
      <w:r w:rsidR="00711FD8">
        <w:t>3</w:t>
      </w:r>
    </w:p>
    <w:p w14:paraId="1681BEF4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Outside Bodies</w:t>
      </w:r>
    </w:p>
    <w:p w14:paraId="2F91DF86" w14:textId="6B965FEF" w:rsidR="009B1177" w:rsidRDefault="009B1177" w:rsidP="009B1177">
      <w:pPr>
        <w:pStyle w:val="ListParagraph"/>
        <w:numPr>
          <w:ilvl w:val="1"/>
          <w:numId w:val="2"/>
        </w:numPr>
        <w:spacing w:line="240" w:lineRule="auto"/>
      </w:pPr>
      <w:r>
        <w:t>North Kesteven District Councillors</w:t>
      </w:r>
    </w:p>
    <w:p w14:paraId="22DD6428" w14:textId="4A817F82" w:rsidR="009B1177" w:rsidRDefault="009B1177" w:rsidP="00466F87">
      <w:pPr>
        <w:pStyle w:val="ListParagraph"/>
        <w:numPr>
          <w:ilvl w:val="1"/>
          <w:numId w:val="2"/>
        </w:numPr>
        <w:spacing w:line="240" w:lineRule="auto"/>
      </w:pPr>
      <w:r>
        <w:t>Lincolnshire County Councillor</w:t>
      </w:r>
    </w:p>
    <w:p w14:paraId="160A2065" w14:textId="77777777" w:rsidR="009B1177" w:rsidRDefault="009B1177" w:rsidP="009B1177">
      <w:pPr>
        <w:pStyle w:val="ListParagraph"/>
        <w:numPr>
          <w:ilvl w:val="0"/>
          <w:numId w:val="2"/>
        </w:numPr>
        <w:spacing w:line="240" w:lineRule="auto"/>
      </w:pPr>
      <w:r>
        <w:t>Report from Internal Committees</w:t>
      </w:r>
    </w:p>
    <w:p w14:paraId="10BC9FFE" w14:textId="4B9EFD72" w:rsidR="006E732C" w:rsidRDefault="006E732C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Community Centre Management Committee</w:t>
      </w:r>
      <w:r w:rsidR="00137BAB">
        <w:t xml:space="preserve"> Meeting 10</w:t>
      </w:r>
      <w:r w:rsidR="00137BAB" w:rsidRPr="00137BAB">
        <w:rPr>
          <w:vertAlign w:val="superscript"/>
        </w:rPr>
        <w:t>th</w:t>
      </w:r>
      <w:r w:rsidR="00137BAB">
        <w:t xml:space="preserve"> July 2023</w:t>
      </w:r>
    </w:p>
    <w:p w14:paraId="20B177E0" w14:textId="0C57EA83" w:rsidR="00050928" w:rsidRDefault="00050928" w:rsidP="00050928">
      <w:pPr>
        <w:pStyle w:val="ListParagraph"/>
        <w:numPr>
          <w:ilvl w:val="0"/>
          <w:numId w:val="33"/>
        </w:numPr>
        <w:spacing w:line="240" w:lineRule="auto"/>
      </w:pPr>
      <w:r>
        <w:t>Warm Hub/Cuppa n Chat update</w:t>
      </w:r>
    </w:p>
    <w:p w14:paraId="3791E9B7" w14:textId="2A4E165C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Events Committee</w:t>
      </w:r>
    </w:p>
    <w:p w14:paraId="21530217" w14:textId="0C7E6D88" w:rsidR="009B1177" w:rsidRDefault="009B1177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Planning Committee</w:t>
      </w:r>
    </w:p>
    <w:p w14:paraId="0A4D9957" w14:textId="19765FEB" w:rsidR="006E732C" w:rsidRDefault="006E732C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Update on</w:t>
      </w:r>
      <w:r w:rsidR="00F40F9F">
        <w:t xml:space="preserve"> Lottery Funding for</w:t>
      </w:r>
      <w:r>
        <w:t xml:space="preserve"> Skate Park </w:t>
      </w:r>
      <w:r w:rsidR="00F40F9F">
        <w:t xml:space="preserve"> </w:t>
      </w:r>
    </w:p>
    <w:p w14:paraId="5DCEF3B3" w14:textId="31FA384F" w:rsidR="00F40F9F" w:rsidRDefault="00F40F9F" w:rsidP="007665F5">
      <w:pPr>
        <w:pStyle w:val="ListParagraph"/>
        <w:numPr>
          <w:ilvl w:val="1"/>
          <w:numId w:val="2"/>
        </w:numPr>
        <w:spacing w:line="240" w:lineRule="auto"/>
        <w:ind w:left="720" w:firstLine="720"/>
      </w:pPr>
      <w:r>
        <w:t>Update on Pavilion Application</w:t>
      </w:r>
    </w:p>
    <w:p w14:paraId="10BCA2D4" w14:textId="584C2E3A" w:rsidR="009B1177" w:rsidRDefault="009B1177" w:rsidP="003E234B">
      <w:pPr>
        <w:pStyle w:val="ListParagraph"/>
        <w:numPr>
          <w:ilvl w:val="1"/>
          <w:numId w:val="2"/>
        </w:numPr>
        <w:spacing w:line="240" w:lineRule="auto"/>
      </w:pPr>
      <w:r>
        <w:t xml:space="preserve">       Update on Street </w:t>
      </w:r>
      <w:proofErr w:type="gramStart"/>
      <w:r>
        <w:t xml:space="preserve">Lights </w:t>
      </w:r>
      <w:r w:rsidR="00F40F9F">
        <w:t>:</w:t>
      </w:r>
      <w:proofErr w:type="gramEnd"/>
    </w:p>
    <w:p w14:paraId="53CA4D78" w14:textId="131E9BCB" w:rsidR="00507C9D" w:rsidRDefault="00F40F9F" w:rsidP="00F40F9F">
      <w:pPr>
        <w:pStyle w:val="ListParagraph"/>
        <w:spacing w:line="240" w:lineRule="auto"/>
        <w:ind w:left="1800"/>
      </w:pPr>
      <w:r>
        <w:t xml:space="preserve">       Resident</w:t>
      </w:r>
      <w:r w:rsidR="00137BAB">
        <w:t xml:space="preserve"> </w:t>
      </w:r>
      <w:r w:rsidR="00050928">
        <w:t xml:space="preserve">Advised that </w:t>
      </w:r>
      <w:r w:rsidR="00137BAB">
        <w:t>first</w:t>
      </w:r>
      <w:r w:rsidR="00050928">
        <w:t xml:space="preserve"> new </w:t>
      </w:r>
      <w:proofErr w:type="gramStart"/>
      <w:r w:rsidR="00050928">
        <w:t>street light</w:t>
      </w:r>
      <w:proofErr w:type="gramEnd"/>
      <w:r w:rsidR="00050928">
        <w:t xml:space="preserve"> at church not working</w:t>
      </w:r>
    </w:p>
    <w:p w14:paraId="69D58B07" w14:textId="76980E77" w:rsidR="00050928" w:rsidRDefault="00050928" w:rsidP="00F40F9F">
      <w:pPr>
        <w:pStyle w:val="ListParagraph"/>
        <w:spacing w:line="240" w:lineRule="auto"/>
        <w:ind w:left="1800"/>
      </w:pPr>
      <w:r>
        <w:t xml:space="preserve">   </w:t>
      </w:r>
      <w:r w:rsidR="00F40F9F">
        <w:t xml:space="preserve">   </w:t>
      </w:r>
      <w:r>
        <w:t xml:space="preserve"> Letter from EON re Streetlight 46 outside 107 Saxilby Road</w:t>
      </w:r>
    </w:p>
    <w:p w14:paraId="43ECA9A6" w14:textId="39E17CE1" w:rsidR="00507C9D" w:rsidRDefault="00507C9D" w:rsidP="00507C9D">
      <w:pPr>
        <w:pStyle w:val="ListParagraph"/>
        <w:spacing w:line="240" w:lineRule="auto"/>
        <w:ind w:left="1800"/>
      </w:pPr>
      <w:r>
        <w:t xml:space="preserve">       </w:t>
      </w:r>
      <w:r w:rsidR="006044EA">
        <w:t>a</w:t>
      </w:r>
      <w:r w:rsidR="00F40F9F">
        <w:t>nd service cables on Saxilby Road.</w:t>
      </w:r>
    </w:p>
    <w:p w14:paraId="0A357EE1" w14:textId="77777777" w:rsidR="00F40F9F" w:rsidRDefault="00F40F9F" w:rsidP="00507C9D">
      <w:pPr>
        <w:pStyle w:val="ListParagraph"/>
        <w:spacing w:line="240" w:lineRule="auto"/>
        <w:ind w:left="1800"/>
      </w:pPr>
    </w:p>
    <w:p w14:paraId="608F7708" w14:textId="3943B789" w:rsidR="00F40F9F" w:rsidRDefault="00F40F9F" w:rsidP="00507C9D">
      <w:pPr>
        <w:pStyle w:val="ListParagraph"/>
        <w:spacing w:line="240" w:lineRule="auto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t</w:t>
      </w:r>
      <w:proofErr w:type="spellEnd"/>
      <w:r>
        <w:t>/…</w:t>
      </w:r>
    </w:p>
    <w:p w14:paraId="3BE3BA2B" w14:textId="1D2A0419" w:rsidR="00B44F04" w:rsidRDefault="00B44F04" w:rsidP="00050928">
      <w:pPr>
        <w:pStyle w:val="ListParagraph"/>
        <w:spacing w:line="240" w:lineRule="auto"/>
        <w:ind w:left="10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B7DA26" w14:textId="77777777" w:rsidR="00B44F04" w:rsidRDefault="00B44F04" w:rsidP="00050928">
      <w:pPr>
        <w:pStyle w:val="ListParagraph"/>
        <w:spacing w:line="240" w:lineRule="auto"/>
        <w:ind w:left="1080"/>
      </w:pPr>
    </w:p>
    <w:p w14:paraId="11245B21" w14:textId="12A15D5D" w:rsidR="00AD76BB" w:rsidRDefault="00AD76BB" w:rsidP="006044EA">
      <w:pPr>
        <w:pStyle w:val="ListParagraph"/>
        <w:spacing w:line="240" w:lineRule="auto"/>
        <w:ind w:left="1080"/>
      </w:pPr>
    </w:p>
    <w:p w14:paraId="752D1B26" w14:textId="30043C00" w:rsidR="00507C9D" w:rsidRDefault="00507C9D" w:rsidP="0056365A">
      <w:pPr>
        <w:pStyle w:val="ListParagraph"/>
        <w:numPr>
          <w:ilvl w:val="0"/>
          <w:numId w:val="2"/>
        </w:numPr>
        <w:spacing w:line="240" w:lineRule="auto"/>
      </w:pPr>
      <w:r>
        <w:t>Correspondence:</w:t>
      </w:r>
    </w:p>
    <w:p w14:paraId="4DA95CF2" w14:textId="77777777" w:rsidR="00090DDA" w:rsidRDefault="00812126" w:rsidP="00EC5169">
      <w:pPr>
        <w:pStyle w:val="ListParagraph"/>
        <w:numPr>
          <w:ilvl w:val="0"/>
          <w:numId w:val="2"/>
        </w:numPr>
        <w:spacing w:line="240" w:lineRule="auto"/>
      </w:pPr>
      <w:r>
        <w:t xml:space="preserve">Articles for Skellingthorpe </w:t>
      </w:r>
      <w:proofErr w:type="gramStart"/>
      <w:r>
        <w:t>Matters  Magazine</w:t>
      </w:r>
      <w:proofErr w:type="gramEnd"/>
    </w:p>
    <w:p w14:paraId="0F7EE037" w14:textId="116C54AE" w:rsidR="006044EA" w:rsidRDefault="00812126" w:rsidP="00EC5169">
      <w:pPr>
        <w:pStyle w:val="ListParagraph"/>
        <w:numPr>
          <w:ilvl w:val="0"/>
          <w:numId w:val="2"/>
        </w:numPr>
        <w:spacing w:line="240" w:lineRule="auto"/>
      </w:pPr>
      <w:r>
        <w:t xml:space="preserve"> </w:t>
      </w:r>
      <w:r w:rsidR="00B94A85">
        <w:t xml:space="preserve">To </w:t>
      </w:r>
      <w:r>
        <w:t>Move into Close</w:t>
      </w:r>
      <w:r w:rsidR="00B94A85">
        <w:t>d</w:t>
      </w:r>
      <w:r>
        <w:t xml:space="preserve"> </w:t>
      </w:r>
      <w:proofErr w:type="gramStart"/>
      <w:r>
        <w:t>session  in</w:t>
      </w:r>
      <w:proofErr w:type="gramEnd"/>
      <w:r>
        <w:t xml:space="preserve"> accordance with the Public Bodies      (Admission to meetings) Act 1960.</w:t>
      </w:r>
      <w:r w:rsidR="006044EA">
        <w:t xml:space="preserve"> Required:</w:t>
      </w:r>
    </w:p>
    <w:p w14:paraId="4D73CDFA" w14:textId="280629D0" w:rsidR="00812126" w:rsidRDefault="006044EA" w:rsidP="006044EA">
      <w:pPr>
        <w:pStyle w:val="ListParagraph"/>
        <w:spacing w:line="240" w:lineRule="auto"/>
        <w:ind w:left="1080"/>
      </w:pPr>
      <w:r>
        <w:t>To discuss Lottery Funding application forms.</w:t>
      </w:r>
    </w:p>
    <w:p w14:paraId="7BFF79FC" w14:textId="29F40BFE" w:rsidR="003F4E54" w:rsidRDefault="003F4E54" w:rsidP="00ED155E">
      <w:pPr>
        <w:pStyle w:val="ListParagraph"/>
        <w:spacing w:line="240" w:lineRule="auto"/>
        <w:ind w:left="1800"/>
      </w:pPr>
    </w:p>
    <w:p w14:paraId="4CD76B35" w14:textId="7F38B3E8" w:rsidR="00F26E65" w:rsidRDefault="00F26E65" w:rsidP="006239E6">
      <w:pPr>
        <w:pStyle w:val="ListParagraph"/>
        <w:spacing w:line="240" w:lineRule="auto"/>
        <w:ind w:left="7200"/>
      </w:pPr>
    </w:p>
    <w:p w14:paraId="3D5ABB73" w14:textId="5CD60178" w:rsidR="00F26E65" w:rsidRDefault="00F26E65" w:rsidP="006239E6">
      <w:pPr>
        <w:pStyle w:val="ListParagraph"/>
        <w:spacing w:line="240" w:lineRule="auto"/>
        <w:ind w:left="7200"/>
      </w:pPr>
    </w:p>
    <w:p w14:paraId="5B7F4935" w14:textId="17867421" w:rsidR="00F26E65" w:rsidRDefault="003E234B" w:rsidP="00E82296">
      <w:pPr>
        <w:spacing w:line="240" w:lineRule="auto"/>
      </w:pPr>
      <w:r>
        <w:t>J</w:t>
      </w:r>
      <w:r w:rsidR="00B44F04">
        <w:t xml:space="preserve">uly </w:t>
      </w:r>
      <w:r w:rsidR="00ED155E">
        <w:t>2023</w:t>
      </w:r>
    </w:p>
    <w:p w14:paraId="743D2A1F" w14:textId="337C7746" w:rsidR="00E82296" w:rsidRDefault="00E82296" w:rsidP="00E82296">
      <w:pPr>
        <w:spacing w:line="240" w:lineRule="auto"/>
      </w:pPr>
      <w:r>
        <w:t>Parish Clerks</w:t>
      </w:r>
    </w:p>
    <w:p w14:paraId="4F58F199" w14:textId="77777777" w:rsidR="00F26E65" w:rsidRDefault="00F26E65" w:rsidP="006239E6">
      <w:pPr>
        <w:pStyle w:val="ListParagraph"/>
        <w:spacing w:line="240" w:lineRule="auto"/>
        <w:ind w:left="1800"/>
      </w:pPr>
    </w:p>
    <w:p w14:paraId="787762C4" w14:textId="3ECB4E16" w:rsidR="006239E6" w:rsidRDefault="006239E6" w:rsidP="006239E6">
      <w:pPr>
        <w:pStyle w:val="ListParagraph"/>
        <w:spacing w:line="240" w:lineRule="auto"/>
        <w:ind w:left="1800"/>
      </w:pPr>
    </w:p>
    <w:p w14:paraId="19E1E5D8" w14:textId="77777777" w:rsidR="006239E6" w:rsidRDefault="006239E6" w:rsidP="006239E6">
      <w:pPr>
        <w:pStyle w:val="ListParagraph"/>
        <w:spacing w:line="240" w:lineRule="auto"/>
        <w:ind w:left="1800"/>
      </w:pPr>
    </w:p>
    <w:p w14:paraId="6CCAEF55" w14:textId="4CF1422F" w:rsidR="006239E6" w:rsidRDefault="006239E6" w:rsidP="006239E6">
      <w:pPr>
        <w:spacing w:line="240" w:lineRule="auto"/>
        <w:ind w:left="1440"/>
      </w:pPr>
    </w:p>
    <w:p w14:paraId="7FEBEA90" w14:textId="0DBB1FF1" w:rsidR="006239E6" w:rsidRDefault="006239E6" w:rsidP="00812126">
      <w:pPr>
        <w:spacing w:line="240" w:lineRule="auto"/>
      </w:pPr>
    </w:p>
    <w:p w14:paraId="3F10F213" w14:textId="77777777" w:rsidR="006239E6" w:rsidRDefault="006239E6" w:rsidP="006239E6">
      <w:pPr>
        <w:pStyle w:val="ListParagraph"/>
        <w:spacing w:line="240" w:lineRule="auto"/>
        <w:ind w:left="1800"/>
      </w:pPr>
    </w:p>
    <w:p w14:paraId="5B210119" w14:textId="77777777" w:rsidR="006239E6" w:rsidRDefault="006239E6" w:rsidP="006239E6">
      <w:pPr>
        <w:pStyle w:val="ListParagraph"/>
        <w:spacing w:line="240" w:lineRule="auto"/>
        <w:ind w:left="1800"/>
      </w:pPr>
    </w:p>
    <w:p w14:paraId="33936164" w14:textId="380C083A" w:rsidR="00F26E65" w:rsidRDefault="00F26E65" w:rsidP="00B779C0">
      <w:pPr>
        <w:pStyle w:val="ListParagraph"/>
        <w:spacing w:line="240" w:lineRule="auto"/>
      </w:pPr>
    </w:p>
    <w:p w14:paraId="40A47D2D" w14:textId="0162F49A" w:rsidR="00F26E65" w:rsidRDefault="00F26E65" w:rsidP="00B779C0">
      <w:pPr>
        <w:pStyle w:val="ListParagraph"/>
        <w:spacing w:line="240" w:lineRule="auto"/>
      </w:pPr>
    </w:p>
    <w:p w14:paraId="4C4E75D6" w14:textId="790B6DEE" w:rsidR="00F26E65" w:rsidRDefault="00F26E65" w:rsidP="00B779C0">
      <w:pPr>
        <w:pStyle w:val="ListParagraph"/>
        <w:spacing w:line="240" w:lineRule="auto"/>
      </w:pPr>
    </w:p>
    <w:p w14:paraId="46852AF0" w14:textId="7DCD0D2E" w:rsidR="00F26E65" w:rsidRDefault="00F26E65" w:rsidP="00B779C0">
      <w:pPr>
        <w:pStyle w:val="ListParagraph"/>
        <w:spacing w:line="240" w:lineRule="auto"/>
      </w:pPr>
    </w:p>
    <w:p w14:paraId="3E7F8F4D" w14:textId="3EA964E6" w:rsidR="00F26E65" w:rsidRDefault="00F26E65" w:rsidP="00B779C0">
      <w:pPr>
        <w:pStyle w:val="ListParagraph"/>
        <w:spacing w:line="240" w:lineRule="auto"/>
      </w:pPr>
    </w:p>
    <w:p w14:paraId="0390A2ED" w14:textId="5EC709A1" w:rsidR="00F26E65" w:rsidRDefault="00F26E65" w:rsidP="00B779C0">
      <w:pPr>
        <w:pStyle w:val="ListParagraph"/>
        <w:spacing w:line="240" w:lineRule="auto"/>
      </w:pPr>
    </w:p>
    <w:p w14:paraId="14C953C9" w14:textId="0AA007E3" w:rsidR="00F26E65" w:rsidRDefault="00F26E65" w:rsidP="00B779C0">
      <w:pPr>
        <w:pStyle w:val="ListParagraph"/>
        <w:spacing w:line="240" w:lineRule="auto"/>
      </w:pPr>
    </w:p>
    <w:p w14:paraId="385B35FB" w14:textId="1E329F99" w:rsidR="00F26E65" w:rsidRDefault="00F26E65" w:rsidP="00B779C0">
      <w:pPr>
        <w:pStyle w:val="ListParagraph"/>
        <w:spacing w:line="240" w:lineRule="auto"/>
      </w:pPr>
    </w:p>
    <w:p w14:paraId="17217A04" w14:textId="7A529F3A" w:rsidR="00F26E65" w:rsidRDefault="00F26E65" w:rsidP="00B779C0">
      <w:pPr>
        <w:pStyle w:val="ListParagraph"/>
        <w:spacing w:line="240" w:lineRule="auto"/>
      </w:pPr>
    </w:p>
    <w:p w14:paraId="4EB3619D" w14:textId="4613FFD9" w:rsidR="00F26E65" w:rsidRDefault="00F26E65" w:rsidP="00B779C0">
      <w:pPr>
        <w:pStyle w:val="ListParagraph"/>
        <w:spacing w:line="240" w:lineRule="auto"/>
      </w:pPr>
    </w:p>
    <w:p w14:paraId="0BC91E07" w14:textId="20687B17" w:rsidR="00362989" w:rsidRDefault="008E0403" w:rsidP="00570BA4">
      <w:pPr>
        <w:pStyle w:val="ListParagraph"/>
        <w:spacing w:line="240" w:lineRule="auto"/>
      </w:pPr>
      <w:r>
        <w:t xml:space="preserve">  </w:t>
      </w:r>
      <w:r w:rsidR="00362989">
        <w:t xml:space="preserve">                                                                                      </w:t>
      </w:r>
    </w:p>
    <w:p w14:paraId="37A6C08B" w14:textId="4B378A45" w:rsidR="001B5D51" w:rsidRDefault="001B5D51" w:rsidP="00F82C2D">
      <w:pPr>
        <w:spacing w:line="240" w:lineRule="auto"/>
        <w:rPr>
          <w:color w:val="FF0000"/>
        </w:rPr>
      </w:pPr>
    </w:p>
    <w:p w14:paraId="058D48DD" w14:textId="36CC9DED" w:rsidR="00BF28FB" w:rsidRDefault="00BF28FB" w:rsidP="00F82C2D">
      <w:pPr>
        <w:spacing w:line="240" w:lineRule="auto"/>
        <w:rPr>
          <w:color w:val="FF0000"/>
        </w:rPr>
      </w:pPr>
    </w:p>
    <w:p w14:paraId="5CF90E70" w14:textId="136E539F" w:rsidR="00BF28FB" w:rsidRPr="00F82C2D" w:rsidRDefault="00BF28FB" w:rsidP="00F82C2D">
      <w:pPr>
        <w:spacing w:line="240" w:lineRule="auto"/>
        <w:rPr>
          <w:color w:val="FF0000"/>
        </w:rPr>
      </w:pPr>
    </w:p>
    <w:sectPr w:rsidR="00BF28FB" w:rsidRPr="00F82C2D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B2B77"/>
    <w:multiLevelType w:val="hybridMultilevel"/>
    <w:tmpl w:val="214605D8"/>
    <w:lvl w:ilvl="0" w:tplc="95345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5FFF"/>
    <w:multiLevelType w:val="hybridMultilevel"/>
    <w:tmpl w:val="18BC45BC"/>
    <w:lvl w:ilvl="0" w:tplc="93801138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3C0D6B"/>
    <w:multiLevelType w:val="hybridMultilevel"/>
    <w:tmpl w:val="35A8CC5E"/>
    <w:lvl w:ilvl="0" w:tplc="E392FC7E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00225F"/>
    <w:multiLevelType w:val="hybridMultilevel"/>
    <w:tmpl w:val="D60291E2"/>
    <w:lvl w:ilvl="0" w:tplc="AA3EAF0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D1F5B"/>
    <w:multiLevelType w:val="hybridMultilevel"/>
    <w:tmpl w:val="A06CF958"/>
    <w:lvl w:ilvl="0" w:tplc="96DAD05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902FDE"/>
    <w:multiLevelType w:val="hybridMultilevel"/>
    <w:tmpl w:val="02D02EFA"/>
    <w:lvl w:ilvl="0" w:tplc="0A76D06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10C"/>
    <w:multiLevelType w:val="hybridMultilevel"/>
    <w:tmpl w:val="D1C63588"/>
    <w:lvl w:ilvl="0" w:tplc="68F0534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70888"/>
    <w:multiLevelType w:val="hybridMultilevel"/>
    <w:tmpl w:val="A914FF82"/>
    <w:lvl w:ilvl="0" w:tplc="418E662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A35BCE"/>
    <w:multiLevelType w:val="hybridMultilevel"/>
    <w:tmpl w:val="2DE2B306"/>
    <w:lvl w:ilvl="0" w:tplc="B9C4201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7708D"/>
    <w:multiLevelType w:val="hybridMultilevel"/>
    <w:tmpl w:val="013E0FFE"/>
    <w:lvl w:ilvl="0" w:tplc="F1A015F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8A72FD"/>
    <w:multiLevelType w:val="hybridMultilevel"/>
    <w:tmpl w:val="52B8C766"/>
    <w:lvl w:ilvl="0" w:tplc="3EFC979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9E3BF2"/>
    <w:multiLevelType w:val="hybridMultilevel"/>
    <w:tmpl w:val="CF90724C"/>
    <w:lvl w:ilvl="0" w:tplc="1BE4687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B0A38"/>
    <w:multiLevelType w:val="hybridMultilevel"/>
    <w:tmpl w:val="D6A4F494"/>
    <w:lvl w:ilvl="0" w:tplc="1A72DE5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F3FD7"/>
    <w:multiLevelType w:val="hybridMultilevel"/>
    <w:tmpl w:val="9468E6C0"/>
    <w:lvl w:ilvl="0" w:tplc="63DEC3F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734A3"/>
    <w:multiLevelType w:val="hybridMultilevel"/>
    <w:tmpl w:val="830E4B0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8200D"/>
    <w:multiLevelType w:val="hybridMultilevel"/>
    <w:tmpl w:val="D23AA8DC"/>
    <w:lvl w:ilvl="0" w:tplc="DFEE3A7A">
      <w:start w:val="9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9ED4EA9"/>
    <w:multiLevelType w:val="hybridMultilevel"/>
    <w:tmpl w:val="F7506924"/>
    <w:lvl w:ilvl="0" w:tplc="2966A8E6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00DD3"/>
    <w:multiLevelType w:val="hybridMultilevel"/>
    <w:tmpl w:val="5DD4118A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D09EAA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D6D07712">
      <w:start w:val="1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A39FC"/>
    <w:multiLevelType w:val="hybridMultilevel"/>
    <w:tmpl w:val="C92AD600"/>
    <w:lvl w:ilvl="0" w:tplc="0809000F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717106">
    <w:abstractNumId w:val="0"/>
  </w:num>
  <w:num w:numId="2" w16cid:durableId="712467646">
    <w:abstractNumId w:val="32"/>
  </w:num>
  <w:num w:numId="3" w16cid:durableId="783883332">
    <w:abstractNumId w:val="2"/>
  </w:num>
  <w:num w:numId="4" w16cid:durableId="610206851">
    <w:abstractNumId w:val="27"/>
  </w:num>
  <w:num w:numId="5" w16cid:durableId="143209134">
    <w:abstractNumId w:val="25"/>
  </w:num>
  <w:num w:numId="6" w16cid:durableId="814755944">
    <w:abstractNumId w:val="6"/>
  </w:num>
  <w:num w:numId="7" w16cid:durableId="726032078">
    <w:abstractNumId w:val="31"/>
  </w:num>
  <w:num w:numId="8" w16cid:durableId="2052919">
    <w:abstractNumId w:val="30"/>
  </w:num>
  <w:num w:numId="9" w16cid:durableId="452483656">
    <w:abstractNumId w:val="10"/>
  </w:num>
  <w:num w:numId="10" w16cid:durableId="719399418">
    <w:abstractNumId w:val="3"/>
  </w:num>
  <w:num w:numId="11" w16cid:durableId="1548375935">
    <w:abstractNumId w:val="16"/>
  </w:num>
  <w:num w:numId="12" w16cid:durableId="1330139843">
    <w:abstractNumId w:val="19"/>
  </w:num>
  <w:num w:numId="13" w16cid:durableId="1719282624">
    <w:abstractNumId w:val="7"/>
  </w:num>
  <w:num w:numId="14" w16cid:durableId="2014062620">
    <w:abstractNumId w:val="13"/>
  </w:num>
  <w:num w:numId="15" w16cid:durableId="1843618229">
    <w:abstractNumId w:val="1"/>
  </w:num>
  <w:num w:numId="16" w16cid:durableId="1175801339">
    <w:abstractNumId w:val="11"/>
  </w:num>
  <w:num w:numId="17" w16cid:durableId="790902495">
    <w:abstractNumId w:val="23"/>
  </w:num>
  <w:num w:numId="18" w16cid:durableId="1799955264">
    <w:abstractNumId w:val="15"/>
  </w:num>
  <w:num w:numId="19" w16cid:durableId="1667324358">
    <w:abstractNumId w:val="5"/>
  </w:num>
  <w:num w:numId="20" w16cid:durableId="1151215814">
    <w:abstractNumId w:val="18"/>
  </w:num>
  <w:num w:numId="21" w16cid:durableId="1052536813">
    <w:abstractNumId w:val="21"/>
  </w:num>
  <w:num w:numId="22" w16cid:durableId="1603757379">
    <w:abstractNumId w:val="14"/>
  </w:num>
  <w:num w:numId="23" w16cid:durableId="423965891">
    <w:abstractNumId w:val="4"/>
  </w:num>
  <w:num w:numId="24" w16cid:durableId="1164471797">
    <w:abstractNumId w:val="29"/>
  </w:num>
  <w:num w:numId="25" w16cid:durableId="1320380631">
    <w:abstractNumId w:val="9"/>
  </w:num>
  <w:num w:numId="26" w16cid:durableId="1269311672">
    <w:abstractNumId w:val="12"/>
  </w:num>
  <w:num w:numId="27" w16cid:durableId="1786268033">
    <w:abstractNumId w:val="22"/>
  </w:num>
  <w:num w:numId="28" w16cid:durableId="827406614">
    <w:abstractNumId w:val="33"/>
  </w:num>
  <w:num w:numId="29" w16cid:durableId="1983264258">
    <w:abstractNumId w:val="17"/>
  </w:num>
  <w:num w:numId="30" w16cid:durableId="313529085">
    <w:abstractNumId w:val="24"/>
  </w:num>
  <w:num w:numId="31" w16cid:durableId="1897160264">
    <w:abstractNumId w:val="26"/>
  </w:num>
  <w:num w:numId="32" w16cid:durableId="2054378674">
    <w:abstractNumId w:val="20"/>
  </w:num>
  <w:num w:numId="33" w16cid:durableId="1082334766">
    <w:abstractNumId w:val="28"/>
  </w:num>
  <w:num w:numId="34" w16cid:durableId="1214076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101C"/>
    <w:rsid w:val="000115D6"/>
    <w:rsid w:val="000207D6"/>
    <w:rsid w:val="00030A1E"/>
    <w:rsid w:val="00033CBD"/>
    <w:rsid w:val="00043BF7"/>
    <w:rsid w:val="000503A1"/>
    <w:rsid w:val="00050928"/>
    <w:rsid w:val="0005174F"/>
    <w:rsid w:val="00053318"/>
    <w:rsid w:val="00054186"/>
    <w:rsid w:val="0005485F"/>
    <w:rsid w:val="00066267"/>
    <w:rsid w:val="00071D30"/>
    <w:rsid w:val="00072F2F"/>
    <w:rsid w:val="00086121"/>
    <w:rsid w:val="00090DDA"/>
    <w:rsid w:val="00097176"/>
    <w:rsid w:val="000B57AD"/>
    <w:rsid w:val="000C2365"/>
    <w:rsid w:val="000C51F4"/>
    <w:rsid w:val="000C545A"/>
    <w:rsid w:val="000D4338"/>
    <w:rsid w:val="000E10C7"/>
    <w:rsid w:val="000E3BFA"/>
    <w:rsid w:val="000E58CB"/>
    <w:rsid w:val="000F2A4D"/>
    <w:rsid w:val="000F2FB5"/>
    <w:rsid w:val="001007F4"/>
    <w:rsid w:val="00115F1B"/>
    <w:rsid w:val="00126B0D"/>
    <w:rsid w:val="0012771E"/>
    <w:rsid w:val="00131A03"/>
    <w:rsid w:val="00137BAB"/>
    <w:rsid w:val="001619EA"/>
    <w:rsid w:val="00174C16"/>
    <w:rsid w:val="00174CD4"/>
    <w:rsid w:val="00181B9E"/>
    <w:rsid w:val="00182429"/>
    <w:rsid w:val="0019368A"/>
    <w:rsid w:val="001A665D"/>
    <w:rsid w:val="001B0229"/>
    <w:rsid w:val="001B21DD"/>
    <w:rsid w:val="001B4329"/>
    <w:rsid w:val="001B5D51"/>
    <w:rsid w:val="001B6B17"/>
    <w:rsid w:val="001C14F2"/>
    <w:rsid w:val="001D5A46"/>
    <w:rsid w:val="001D7C64"/>
    <w:rsid w:val="001E5A2E"/>
    <w:rsid w:val="001F1070"/>
    <w:rsid w:val="001F69F6"/>
    <w:rsid w:val="00216CEA"/>
    <w:rsid w:val="002400BA"/>
    <w:rsid w:val="0024602E"/>
    <w:rsid w:val="00252BE2"/>
    <w:rsid w:val="00260DA3"/>
    <w:rsid w:val="00260DD1"/>
    <w:rsid w:val="00262A2B"/>
    <w:rsid w:val="002656DF"/>
    <w:rsid w:val="00272078"/>
    <w:rsid w:val="00274D44"/>
    <w:rsid w:val="00274FED"/>
    <w:rsid w:val="002B1914"/>
    <w:rsid w:val="002C0285"/>
    <w:rsid w:val="002C1A30"/>
    <w:rsid w:val="002C387B"/>
    <w:rsid w:val="002D1D61"/>
    <w:rsid w:val="002F667C"/>
    <w:rsid w:val="00326F63"/>
    <w:rsid w:val="003274FE"/>
    <w:rsid w:val="00340EEB"/>
    <w:rsid w:val="00353BAF"/>
    <w:rsid w:val="003568EE"/>
    <w:rsid w:val="00361DB0"/>
    <w:rsid w:val="00362989"/>
    <w:rsid w:val="00372ACB"/>
    <w:rsid w:val="00373E96"/>
    <w:rsid w:val="00381EDD"/>
    <w:rsid w:val="00382AAD"/>
    <w:rsid w:val="00384F81"/>
    <w:rsid w:val="003923F9"/>
    <w:rsid w:val="0039386E"/>
    <w:rsid w:val="00393D12"/>
    <w:rsid w:val="003A22CC"/>
    <w:rsid w:val="003A2DFA"/>
    <w:rsid w:val="003A45B6"/>
    <w:rsid w:val="003A7B10"/>
    <w:rsid w:val="003B1997"/>
    <w:rsid w:val="003B6579"/>
    <w:rsid w:val="003C02D5"/>
    <w:rsid w:val="003C4BFB"/>
    <w:rsid w:val="003D5025"/>
    <w:rsid w:val="003E234B"/>
    <w:rsid w:val="003E7E58"/>
    <w:rsid w:val="003F1696"/>
    <w:rsid w:val="003F23DF"/>
    <w:rsid w:val="003F261D"/>
    <w:rsid w:val="003F4E54"/>
    <w:rsid w:val="00403687"/>
    <w:rsid w:val="00403E8F"/>
    <w:rsid w:val="00405A73"/>
    <w:rsid w:val="00411F20"/>
    <w:rsid w:val="0041666F"/>
    <w:rsid w:val="0042043D"/>
    <w:rsid w:val="00424D0F"/>
    <w:rsid w:val="00425C51"/>
    <w:rsid w:val="00430A3C"/>
    <w:rsid w:val="004408FC"/>
    <w:rsid w:val="00446ADB"/>
    <w:rsid w:val="0045382B"/>
    <w:rsid w:val="004604A0"/>
    <w:rsid w:val="00463286"/>
    <w:rsid w:val="00463668"/>
    <w:rsid w:val="00465E24"/>
    <w:rsid w:val="004761AA"/>
    <w:rsid w:val="00477719"/>
    <w:rsid w:val="00482001"/>
    <w:rsid w:val="00484C38"/>
    <w:rsid w:val="00487F44"/>
    <w:rsid w:val="004966BB"/>
    <w:rsid w:val="00497F64"/>
    <w:rsid w:val="004A460C"/>
    <w:rsid w:val="004A4C50"/>
    <w:rsid w:val="004A7205"/>
    <w:rsid w:val="004B58E3"/>
    <w:rsid w:val="004C4E4A"/>
    <w:rsid w:val="004C5587"/>
    <w:rsid w:val="004D04F0"/>
    <w:rsid w:val="004D0E21"/>
    <w:rsid w:val="004E1B34"/>
    <w:rsid w:val="004E47CC"/>
    <w:rsid w:val="004F01F1"/>
    <w:rsid w:val="004F4149"/>
    <w:rsid w:val="005031FE"/>
    <w:rsid w:val="00503613"/>
    <w:rsid w:val="00507C9D"/>
    <w:rsid w:val="005118F4"/>
    <w:rsid w:val="00515542"/>
    <w:rsid w:val="005236E2"/>
    <w:rsid w:val="00533DF5"/>
    <w:rsid w:val="00541C80"/>
    <w:rsid w:val="005511A9"/>
    <w:rsid w:val="005557DB"/>
    <w:rsid w:val="00557E07"/>
    <w:rsid w:val="00565B4F"/>
    <w:rsid w:val="00570312"/>
    <w:rsid w:val="00570BA4"/>
    <w:rsid w:val="005750C5"/>
    <w:rsid w:val="00585BF1"/>
    <w:rsid w:val="005879D7"/>
    <w:rsid w:val="005A0A8E"/>
    <w:rsid w:val="005B331E"/>
    <w:rsid w:val="005D1670"/>
    <w:rsid w:val="005D1B9E"/>
    <w:rsid w:val="005D5596"/>
    <w:rsid w:val="005E6343"/>
    <w:rsid w:val="005E6DAB"/>
    <w:rsid w:val="005F2633"/>
    <w:rsid w:val="005F3D2A"/>
    <w:rsid w:val="005F6160"/>
    <w:rsid w:val="00603B3F"/>
    <w:rsid w:val="006044EA"/>
    <w:rsid w:val="00611D45"/>
    <w:rsid w:val="00613FA8"/>
    <w:rsid w:val="0061411B"/>
    <w:rsid w:val="00614504"/>
    <w:rsid w:val="00615965"/>
    <w:rsid w:val="006239E6"/>
    <w:rsid w:val="006301E8"/>
    <w:rsid w:val="00646BD6"/>
    <w:rsid w:val="006541B3"/>
    <w:rsid w:val="00654683"/>
    <w:rsid w:val="00673140"/>
    <w:rsid w:val="006738B3"/>
    <w:rsid w:val="0067699B"/>
    <w:rsid w:val="006828E4"/>
    <w:rsid w:val="00685D2C"/>
    <w:rsid w:val="006A1D8A"/>
    <w:rsid w:val="006A1E00"/>
    <w:rsid w:val="006C5263"/>
    <w:rsid w:val="006D5867"/>
    <w:rsid w:val="006E732C"/>
    <w:rsid w:val="006F0E7F"/>
    <w:rsid w:val="006F52B8"/>
    <w:rsid w:val="007012B6"/>
    <w:rsid w:val="007107F5"/>
    <w:rsid w:val="00711FD8"/>
    <w:rsid w:val="00712CB9"/>
    <w:rsid w:val="007140E1"/>
    <w:rsid w:val="0071614F"/>
    <w:rsid w:val="0071695F"/>
    <w:rsid w:val="00724604"/>
    <w:rsid w:val="00732782"/>
    <w:rsid w:val="00733F7F"/>
    <w:rsid w:val="007346C3"/>
    <w:rsid w:val="00736ED4"/>
    <w:rsid w:val="00744285"/>
    <w:rsid w:val="00751922"/>
    <w:rsid w:val="00752DAB"/>
    <w:rsid w:val="0076779E"/>
    <w:rsid w:val="00767DF6"/>
    <w:rsid w:val="007713C3"/>
    <w:rsid w:val="007762DE"/>
    <w:rsid w:val="007765F2"/>
    <w:rsid w:val="007A63B5"/>
    <w:rsid w:val="007B2801"/>
    <w:rsid w:val="007B5585"/>
    <w:rsid w:val="007B7480"/>
    <w:rsid w:val="007C2924"/>
    <w:rsid w:val="007C49A9"/>
    <w:rsid w:val="007D0F57"/>
    <w:rsid w:val="007D304D"/>
    <w:rsid w:val="007D77D7"/>
    <w:rsid w:val="007E4EB1"/>
    <w:rsid w:val="0080346A"/>
    <w:rsid w:val="008059AF"/>
    <w:rsid w:val="00806130"/>
    <w:rsid w:val="00810DB7"/>
    <w:rsid w:val="00812126"/>
    <w:rsid w:val="00812CF7"/>
    <w:rsid w:val="008254E6"/>
    <w:rsid w:val="008422D9"/>
    <w:rsid w:val="008460D7"/>
    <w:rsid w:val="00852D58"/>
    <w:rsid w:val="00856F7A"/>
    <w:rsid w:val="0085770D"/>
    <w:rsid w:val="00863438"/>
    <w:rsid w:val="00866311"/>
    <w:rsid w:val="00871428"/>
    <w:rsid w:val="008730B7"/>
    <w:rsid w:val="00874202"/>
    <w:rsid w:val="00880DA3"/>
    <w:rsid w:val="0088380E"/>
    <w:rsid w:val="008916A8"/>
    <w:rsid w:val="008A1BEA"/>
    <w:rsid w:val="008B05AC"/>
    <w:rsid w:val="008C44C0"/>
    <w:rsid w:val="008D181D"/>
    <w:rsid w:val="008D489D"/>
    <w:rsid w:val="008D542E"/>
    <w:rsid w:val="008D7905"/>
    <w:rsid w:val="008E0403"/>
    <w:rsid w:val="008E4AF4"/>
    <w:rsid w:val="008F4B04"/>
    <w:rsid w:val="00900C0A"/>
    <w:rsid w:val="00905750"/>
    <w:rsid w:val="0091480F"/>
    <w:rsid w:val="0091496D"/>
    <w:rsid w:val="00915CA1"/>
    <w:rsid w:val="00916C28"/>
    <w:rsid w:val="009437BC"/>
    <w:rsid w:val="00953FA2"/>
    <w:rsid w:val="00965066"/>
    <w:rsid w:val="00965D6D"/>
    <w:rsid w:val="009727C3"/>
    <w:rsid w:val="00983B8A"/>
    <w:rsid w:val="0098686B"/>
    <w:rsid w:val="0099616E"/>
    <w:rsid w:val="009A09EC"/>
    <w:rsid w:val="009A135B"/>
    <w:rsid w:val="009A4EB8"/>
    <w:rsid w:val="009B1177"/>
    <w:rsid w:val="009B2246"/>
    <w:rsid w:val="009D0038"/>
    <w:rsid w:val="009D6EDC"/>
    <w:rsid w:val="009E03D6"/>
    <w:rsid w:val="009E713F"/>
    <w:rsid w:val="009F1BED"/>
    <w:rsid w:val="00A12A21"/>
    <w:rsid w:val="00A262CC"/>
    <w:rsid w:val="00A3488A"/>
    <w:rsid w:val="00A52BEF"/>
    <w:rsid w:val="00A54D05"/>
    <w:rsid w:val="00A55C1F"/>
    <w:rsid w:val="00A70981"/>
    <w:rsid w:val="00A70F82"/>
    <w:rsid w:val="00A73862"/>
    <w:rsid w:val="00A745B2"/>
    <w:rsid w:val="00A82F61"/>
    <w:rsid w:val="00A91A8E"/>
    <w:rsid w:val="00A93AC9"/>
    <w:rsid w:val="00A94977"/>
    <w:rsid w:val="00AA15FB"/>
    <w:rsid w:val="00AA4DE8"/>
    <w:rsid w:val="00AB77F1"/>
    <w:rsid w:val="00AB7C70"/>
    <w:rsid w:val="00AC4DC5"/>
    <w:rsid w:val="00AC7A30"/>
    <w:rsid w:val="00AD612E"/>
    <w:rsid w:val="00AD76BB"/>
    <w:rsid w:val="00AF35F9"/>
    <w:rsid w:val="00AF6800"/>
    <w:rsid w:val="00B05A3F"/>
    <w:rsid w:val="00B10F86"/>
    <w:rsid w:val="00B11447"/>
    <w:rsid w:val="00B125B7"/>
    <w:rsid w:val="00B224E8"/>
    <w:rsid w:val="00B24D0D"/>
    <w:rsid w:val="00B435B2"/>
    <w:rsid w:val="00B44F04"/>
    <w:rsid w:val="00B54008"/>
    <w:rsid w:val="00B554D4"/>
    <w:rsid w:val="00B6068E"/>
    <w:rsid w:val="00B60DFD"/>
    <w:rsid w:val="00B651BD"/>
    <w:rsid w:val="00B73B85"/>
    <w:rsid w:val="00B779C0"/>
    <w:rsid w:val="00B816FF"/>
    <w:rsid w:val="00B94A85"/>
    <w:rsid w:val="00BA0110"/>
    <w:rsid w:val="00BA380B"/>
    <w:rsid w:val="00BB0C7C"/>
    <w:rsid w:val="00BB1D98"/>
    <w:rsid w:val="00BB2006"/>
    <w:rsid w:val="00BB48B6"/>
    <w:rsid w:val="00BC6FC7"/>
    <w:rsid w:val="00BD7367"/>
    <w:rsid w:val="00BE3974"/>
    <w:rsid w:val="00BE522C"/>
    <w:rsid w:val="00BF28FB"/>
    <w:rsid w:val="00BF5FF2"/>
    <w:rsid w:val="00C1378D"/>
    <w:rsid w:val="00C219AF"/>
    <w:rsid w:val="00C22A3D"/>
    <w:rsid w:val="00C23074"/>
    <w:rsid w:val="00C246BC"/>
    <w:rsid w:val="00C30ADB"/>
    <w:rsid w:val="00C31C99"/>
    <w:rsid w:val="00C36230"/>
    <w:rsid w:val="00C363D3"/>
    <w:rsid w:val="00C40ACB"/>
    <w:rsid w:val="00C40E72"/>
    <w:rsid w:val="00C65257"/>
    <w:rsid w:val="00C66BE8"/>
    <w:rsid w:val="00C71BBD"/>
    <w:rsid w:val="00C77FE7"/>
    <w:rsid w:val="00C84A3B"/>
    <w:rsid w:val="00C93CB2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C6EDE"/>
    <w:rsid w:val="00CD5736"/>
    <w:rsid w:val="00CE06BA"/>
    <w:rsid w:val="00CE6DFC"/>
    <w:rsid w:val="00CF1A0A"/>
    <w:rsid w:val="00CF75DF"/>
    <w:rsid w:val="00D01181"/>
    <w:rsid w:val="00D03197"/>
    <w:rsid w:val="00D05377"/>
    <w:rsid w:val="00D133FC"/>
    <w:rsid w:val="00D169D3"/>
    <w:rsid w:val="00D30B0F"/>
    <w:rsid w:val="00D31FB9"/>
    <w:rsid w:val="00D34B68"/>
    <w:rsid w:val="00D37729"/>
    <w:rsid w:val="00D40590"/>
    <w:rsid w:val="00D436AE"/>
    <w:rsid w:val="00D47859"/>
    <w:rsid w:val="00D67CF7"/>
    <w:rsid w:val="00D70C1E"/>
    <w:rsid w:val="00D733AC"/>
    <w:rsid w:val="00D76F54"/>
    <w:rsid w:val="00D773BF"/>
    <w:rsid w:val="00D82C7E"/>
    <w:rsid w:val="00DA2DEA"/>
    <w:rsid w:val="00DA325A"/>
    <w:rsid w:val="00DA6BB8"/>
    <w:rsid w:val="00DB2E7D"/>
    <w:rsid w:val="00DB4D11"/>
    <w:rsid w:val="00DB5CC0"/>
    <w:rsid w:val="00DC5591"/>
    <w:rsid w:val="00DD3BDF"/>
    <w:rsid w:val="00DD47BE"/>
    <w:rsid w:val="00DD5ED4"/>
    <w:rsid w:val="00DD6111"/>
    <w:rsid w:val="00DE26B0"/>
    <w:rsid w:val="00DF0D39"/>
    <w:rsid w:val="00DF3E41"/>
    <w:rsid w:val="00E015DB"/>
    <w:rsid w:val="00E069E2"/>
    <w:rsid w:val="00E12736"/>
    <w:rsid w:val="00E14D19"/>
    <w:rsid w:val="00E24CF7"/>
    <w:rsid w:val="00E25F54"/>
    <w:rsid w:val="00E31D39"/>
    <w:rsid w:val="00E3456E"/>
    <w:rsid w:val="00E403DD"/>
    <w:rsid w:val="00E51EDA"/>
    <w:rsid w:val="00E548CE"/>
    <w:rsid w:val="00E550EE"/>
    <w:rsid w:val="00E64D1F"/>
    <w:rsid w:val="00E82296"/>
    <w:rsid w:val="00E828AF"/>
    <w:rsid w:val="00E836B8"/>
    <w:rsid w:val="00E84F7A"/>
    <w:rsid w:val="00E878CF"/>
    <w:rsid w:val="00E90C68"/>
    <w:rsid w:val="00E933B6"/>
    <w:rsid w:val="00EA1F84"/>
    <w:rsid w:val="00EB3868"/>
    <w:rsid w:val="00EC79FA"/>
    <w:rsid w:val="00ED155E"/>
    <w:rsid w:val="00ED4414"/>
    <w:rsid w:val="00EE1979"/>
    <w:rsid w:val="00EF2518"/>
    <w:rsid w:val="00EF5C3B"/>
    <w:rsid w:val="00F02610"/>
    <w:rsid w:val="00F02D94"/>
    <w:rsid w:val="00F06779"/>
    <w:rsid w:val="00F123D4"/>
    <w:rsid w:val="00F125A3"/>
    <w:rsid w:val="00F13A3E"/>
    <w:rsid w:val="00F17EF8"/>
    <w:rsid w:val="00F26E65"/>
    <w:rsid w:val="00F30C82"/>
    <w:rsid w:val="00F3448A"/>
    <w:rsid w:val="00F40F9F"/>
    <w:rsid w:val="00F47626"/>
    <w:rsid w:val="00F5263D"/>
    <w:rsid w:val="00F54413"/>
    <w:rsid w:val="00F54D98"/>
    <w:rsid w:val="00F60975"/>
    <w:rsid w:val="00F62F2A"/>
    <w:rsid w:val="00F64D67"/>
    <w:rsid w:val="00F71E84"/>
    <w:rsid w:val="00F74060"/>
    <w:rsid w:val="00F7425C"/>
    <w:rsid w:val="00F82C2D"/>
    <w:rsid w:val="00F9230E"/>
    <w:rsid w:val="00F93B25"/>
    <w:rsid w:val="00F948F8"/>
    <w:rsid w:val="00F962B6"/>
    <w:rsid w:val="00FA2F7E"/>
    <w:rsid w:val="00FA7B73"/>
    <w:rsid w:val="00FB0342"/>
    <w:rsid w:val="00FB2599"/>
    <w:rsid w:val="00FB57FD"/>
    <w:rsid w:val="00FB65AB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7B9-7F57-4B7A-9924-5443A54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lingthorpe</dc:creator>
  <cp:keywords/>
  <dc:description/>
  <cp:lastModifiedBy>Skellingthorpe Parish Council</cp:lastModifiedBy>
  <cp:revision>6</cp:revision>
  <cp:lastPrinted>2023-07-17T08:38:00Z</cp:lastPrinted>
  <dcterms:created xsi:type="dcterms:W3CDTF">2023-07-17T10:01:00Z</dcterms:created>
  <dcterms:modified xsi:type="dcterms:W3CDTF">2023-07-20T10:22:00Z</dcterms:modified>
</cp:coreProperties>
</file>